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25348" w14:textId="77777777" w:rsidR="00487DCE" w:rsidRDefault="00487DCE" w:rsidP="00FB4A00">
      <w:pPr>
        <w:spacing w:after="0" w:line="240" w:lineRule="auto"/>
        <w:ind w:left="720"/>
        <w:contextualSpacing/>
        <w:rPr>
          <w:b/>
        </w:rPr>
      </w:pPr>
    </w:p>
    <w:p w14:paraId="4E31C8BF" w14:textId="77777777" w:rsidR="00901536" w:rsidRDefault="007506B2" w:rsidP="00FB4A00">
      <w:pPr>
        <w:spacing w:after="0" w:line="240" w:lineRule="auto"/>
        <w:ind w:left="720"/>
        <w:contextualSpacing/>
        <w:rPr>
          <w:b/>
        </w:rPr>
      </w:pPr>
      <w:r>
        <w:rPr>
          <w:b/>
        </w:rPr>
        <w:t>Finance Committee Meeting</w:t>
      </w:r>
    </w:p>
    <w:p w14:paraId="66EF2E30" w14:textId="653BDBB9" w:rsidR="007506B2" w:rsidRDefault="000B52A9" w:rsidP="00FB4A00">
      <w:pPr>
        <w:spacing w:after="0" w:line="240" w:lineRule="auto"/>
        <w:ind w:left="720"/>
        <w:contextualSpacing/>
      </w:pPr>
      <w:r>
        <w:t>June 9</w:t>
      </w:r>
      <w:r w:rsidR="00926D49">
        <w:t>, 20</w:t>
      </w:r>
      <w:r w:rsidR="009075B4">
        <w:t>20</w:t>
      </w:r>
      <w:r w:rsidR="00926D49">
        <w:t xml:space="preserve"> </w:t>
      </w:r>
      <w:r w:rsidR="00DD46AA">
        <w:t>at noon</w:t>
      </w:r>
    </w:p>
    <w:p w14:paraId="00CBC95F" w14:textId="45A6F4FD" w:rsidR="007506B2" w:rsidRDefault="00626518" w:rsidP="00FB4A00">
      <w:pPr>
        <w:spacing w:after="0" w:line="240" w:lineRule="auto"/>
        <w:ind w:left="720"/>
        <w:contextualSpacing/>
      </w:pPr>
      <w:r>
        <w:t xml:space="preserve">ZOOM meeting </w:t>
      </w:r>
    </w:p>
    <w:p w14:paraId="002E64D1" w14:textId="77777777" w:rsidR="007506B2" w:rsidRPr="003868D2" w:rsidRDefault="007506B2" w:rsidP="00FB4A00">
      <w:pPr>
        <w:spacing w:after="0" w:line="240" w:lineRule="auto"/>
        <w:ind w:left="720"/>
        <w:contextualSpacing/>
        <w:rPr>
          <w:sz w:val="20"/>
          <w:szCs w:val="20"/>
        </w:rPr>
      </w:pPr>
    </w:p>
    <w:p w14:paraId="0EDE5B64" w14:textId="4A981243" w:rsidR="007506B2" w:rsidRPr="006F6736" w:rsidRDefault="007506B2" w:rsidP="00FB4A00">
      <w:pPr>
        <w:spacing w:after="0" w:line="240" w:lineRule="auto"/>
        <w:ind w:left="720"/>
        <w:contextualSpacing/>
        <w:rPr>
          <w:i/>
        </w:rPr>
      </w:pPr>
      <w:r w:rsidRPr="00A24DB2">
        <w:rPr>
          <w:b/>
        </w:rPr>
        <w:t>Present</w:t>
      </w:r>
      <w:r w:rsidRPr="006F6736">
        <w:t xml:space="preserve">: </w:t>
      </w:r>
      <w:r w:rsidR="006F1EDE" w:rsidRPr="006F6736">
        <w:t xml:space="preserve"> </w:t>
      </w:r>
      <w:r w:rsidR="006F6736" w:rsidRPr="006F6736">
        <w:t xml:space="preserve">Elaine Cueto, </w:t>
      </w:r>
      <w:r w:rsidR="005541A2" w:rsidRPr="006F6736">
        <w:t>A</w:t>
      </w:r>
      <w:r w:rsidR="0012265F" w:rsidRPr="006F6736">
        <w:t>nn</w:t>
      </w:r>
      <w:r w:rsidR="0012265F" w:rsidRPr="0047432F">
        <w:t xml:space="preserve"> Barnum</w:t>
      </w:r>
      <w:r w:rsidR="006F1EDE" w:rsidRPr="0047432F">
        <w:t xml:space="preserve">, </w:t>
      </w:r>
      <w:r w:rsidR="00626518">
        <w:t xml:space="preserve">Curt </w:t>
      </w:r>
      <w:proofErr w:type="spellStart"/>
      <w:r w:rsidR="00626518">
        <w:t>Schildknecht</w:t>
      </w:r>
      <w:proofErr w:type="spellEnd"/>
      <w:r w:rsidR="00626518">
        <w:t xml:space="preserve">, </w:t>
      </w:r>
      <w:r w:rsidR="00B1750B">
        <w:t xml:space="preserve">Ted Baugh, </w:t>
      </w:r>
      <w:r w:rsidR="0047432F" w:rsidRPr="0047432F">
        <w:t>D</w:t>
      </w:r>
      <w:r w:rsidRPr="0047432F">
        <w:t>ana Rosenzweig</w:t>
      </w:r>
      <w:r w:rsidR="00155DE2">
        <w:t xml:space="preserve">, Jane </w:t>
      </w:r>
      <w:proofErr w:type="gramStart"/>
      <w:r w:rsidR="00155DE2">
        <w:t>Nesbit</w:t>
      </w:r>
      <w:proofErr w:type="gramEnd"/>
      <w:r w:rsidR="006F6736">
        <w:t xml:space="preserve"> and</w:t>
      </w:r>
      <w:r w:rsidR="00926D49" w:rsidRPr="0047432F">
        <w:t xml:space="preserve"> </w:t>
      </w:r>
      <w:r w:rsidR="001C3D9B">
        <w:t>Terri Burroughs</w:t>
      </w:r>
      <w:r w:rsidR="006F6736">
        <w:t xml:space="preserve">. </w:t>
      </w:r>
      <w:r w:rsidR="00926D49" w:rsidRPr="0047432F">
        <w:t xml:space="preserve"> </w:t>
      </w:r>
    </w:p>
    <w:p w14:paraId="0364C2AB" w14:textId="77777777" w:rsidR="00A11D30" w:rsidRPr="006F6736" w:rsidRDefault="00A11D30" w:rsidP="00FB4A00">
      <w:pPr>
        <w:spacing w:after="0" w:line="240" w:lineRule="auto"/>
        <w:ind w:left="720"/>
        <w:contextualSpacing/>
        <w:rPr>
          <w:b/>
          <w:i/>
        </w:rPr>
      </w:pPr>
    </w:p>
    <w:p w14:paraId="4B8CCE37" w14:textId="0FE76A8C" w:rsidR="00884870" w:rsidRDefault="00A11D30" w:rsidP="00FB4A00">
      <w:pPr>
        <w:spacing w:after="0" w:line="240" w:lineRule="auto"/>
        <w:ind w:left="720"/>
        <w:contextualSpacing/>
      </w:pPr>
      <w:r w:rsidRPr="00A11D30">
        <w:rPr>
          <w:b/>
        </w:rPr>
        <w:t>Excused:</w:t>
      </w:r>
      <w:r w:rsidR="000C60C9">
        <w:rPr>
          <w:b/>
        </w:rPr>
        <w:t xml:space="preserve"> </w:t>
      </w:r>
      <w:r w:rsidR="00F742AE">
        <w:t xml:space="preserve"> </w:t>
      </w:r>
      <w:r w:rsidR="00626518">
        <w:t>All Present</w:t>
      </w:r>
    </w:p>
    <w:p w14:paraId="73CFEF2F" w14:textId="77777777" w:rsidR="00884870" w:rsidRDefault="00884870" w:rsidP="00FB4A00">
      <w:pPr>
        <w:spacing w:after="0" w:line="240" w:lineRule="auto"/>
        <w:ind w:left="720"/>
        <w:contextualSpacing/>
        <w:rPr>
          <w:b/>
        </w:rPr>
      </w:pPr>
    </w:p>
    <w:p w14:paraId="0B17D896" w14:textId="77777777" w:rsidR="007506B2" w:rsidRDefault="00884870" w:rsidP="00FB4A00">
      <w:pPr>
        <w:spacing w:after="0" w:line="240" w:lineRule="auto"/>
        <w:ind w:left="720"/>
        <w:contextualSpacing/>
        <w:rPr>
          <w:b/>
        </w:rPr>
      </w:pPr>
      <w:r>
        <w:rPr>
          <w:b/>
        </w:rPr>
        <w:t xml:space="preserve"> </w:t>
      </w:r>
      <w:r w:rsidR="007506B2">
        <w:rPr>
          <w:b/>
        </w:rPr>
        <w:t>Call to Order:</w:t>
      </w:r>
    </w:p>
    <w:p w14:paraId="2CDCA55F" w14:textId="77777777" w:rsidR="00B929DD" w:rsidRDefault="00B929DD" w:rsidP="00FB4A00">
      <w:pPr>
        <w:spacing w:after="0" w:line="240" w:lineRule="auto"/>
        <w:ind w:left="720"/>
        <w:contextualSpacing/>
        <w:rPr>
          <w:b/>
        </w:rPr>
      </w:pPr>
    </w:p>
    <w:p w14:paraId="27C0EDCD" w14:textId="77777777" w:rsidR="00B929DD" w:rsidRDefault="00B929DD" w:rsidP="00B929DD">
      <w:pPr>
        <w:spacing w:after="0" w:line="240" w:lineRule="auto"/>
        <w:ind w:left="720"/>
        <w:contextualSpacing/>
      </w:pPr>
      <w:r>
        <w:t xml:space="preserve">The meeting began at </w:t>
      </w:r>
      <w:r w:rsidR="00C610B4">
        <w:t>12</w:t>
      </w:r>
      <w:r>
        <w:t xml:space="preserve"> pm.</w:t>
      </w:r>
    </w:p>
    <w:p w14:paraId="2F6FA578" w14:textId="77777777" w:rsidR="00B929DD" w:rsidRDefault="00B929DD" w:rsidP="00B929DD">
      <w:pPr>
        <w:spacing w:after="0" w:line="240" w:lineRule="auto"/>
        <w:ind w:left="720"/>
        <w:contextualSpacing/>
      </w:pPr>
    </w:p>
    <w:p w14:paraId="692BB7D2" w14:textId="77777777" w:rsidR="00B929DD" w:rsidRDefault="00B929DD" w:rsidP="00B929DD">
      <w:pPr>
        <w:spacing w:after="0" w:line="240" w:lineRule="auto"/>
        <w:ind w:left="720"/>
        <w:contextualSpacing/>
        <w:rPr>
          <w:b/>
        </w:rPr>
      </w:pPr>
      <w:r>
        <w:rPr>
          <w:b/>
        </w:rPr>
        <w:t>Financial Statements:</w:t>
      </w:r>
    </w:p>
    <w:p w14:paraId="4D37DB37" w14:textId="77777777" w:rsidR="00B929DD" w:rsidRDefault="00B929DD" w:rsidP="00B929DD">
      <w:pPr>
        <w:spacing w:after="0" w:line="240" w:lineRule="auto"/>
        <w:ind w:left="720"/>
        <w:contextualSpacing/>
        <w:rPr>
          <w:b/>
        </w:rPr>
      </w:pPr>
    </w:p>
    <w:p w14:paraId="72E1A458" w14:textId="35F74360" w:rsidR="00B929DD" w:rsidRDefault="00B929DD" w:rsidP="00B929DD">
      <w:pPr>
        <w:spacing w:after="0" w:line="240" w:lineRule="auto"/>
        <w:ind w:left="720"/>
        <w:contextualSpacing/>
      </w:pPr>
      <w:r>
        <w:t xml:space="preserve">The Committee reviewed and approved </w:t>
      </w:r>
      <w:r w:rsidR="000B52A9">
        <w:t>May</w:t>
      </w:r>
      <w:r w:rsidR="00B1750B">
        <w:t xml:space="preserve"> </w:t>
      </w:r>
      <w:r>
        <w:t xml:space="preserve">Funds Flow Statement and Budget Performance Report.   </w:t>
      </w:r>
      <w:r>
        <w:tab/>
      </w:r>
    </w:p>
    <w:p w14:paraId="69E09BA7" w14:textId="6254917A" w:rsidR="000B52A9" w:rsidRDefault="000B52A9" w:rsidP="00B929DD">
      <w:pPr>
        <w:spacing w:after="0" w:line="240" w:lineRule="auto"/>
        <w:ind w:left="720"/>
        <w:contextualSpacing/>
      </w:pPr>
    </w:p>
    <w:p w14:paraId="556ABC3A" w14:textId="1223A5E6" w:rsidR="00AB7377" w:rsidRDefault="000A5ADD" w:rsidP="00B929DD">
      <w:pPr>
        <w:spacing w:after="0" w:line="240" w:lineRule="auto"/>
        <w:ind w:left="720"/>
        <w:contextualSpacing/>
      </w:pPr>
      <w:r>
        <w:t xml:space="preserve">The Committee reviewed and approved the Agency Allocations for FY 21 in the amount of 2,052,623. </w:t>
      </w:r>
    </w:p>
    <w:p w14:paraId="4F48A1D2" w14:textId="77777777" w:rsidR="00B10BC5" w:rsidRPr="0063119B" w:rsidRDefault="00B10BC5" w:rsidP="00B10BC5">
      <w:pPr>
        <w:spacing w:before="240" w:after="300" w:line="315" w:lineRule="atLeast"/>
        <w:ind w:left="1800"/>
        <w:rPr>
          <w:rFonts w:ascii="Calibri" w:hAnsi="Calibri" w:cs="Calibri"/>
          <w:bCs/>
          <w:sz w:val="24"/>
          <w:szCs w:val="24"/>
          <w:u w:val="single"/>
          <w:lang w:val="en"/>
        </w:rPr>
      </w:pPr>
    </w:p>
    <w:p w14:paraId="67750506" w14:textId="77777777" w:rsidR="005A2D07" w:rsidRDefault="005A2D07" w:rsidP="00FB4A00">
      <w:pPr>
        <w:spacing w:after="0" w:line="240" w:lineRule="auto"/>
        <w:ind w:left="720"/>
        <w:contextualSpacing/>
        <w:rPr>
          <w:b/>
        </w:rPr>
      </w:pPr>
      <w:r>
        <w:rPr>
          <w:b/>
        </w:rPr>
        <w:t>Adjournment:</w:t>
      </w:r>
    </w:p>
    <w:p w14:paraId="0F4EA314" w14:textId="77777777" w:rsidR="00D26B09" w:rsidRDefault="00D26B09" w:rsidP="00FB4A00">
      <w:pPr>
        <w:spacing w:after="0" w:line="240" w:lineRule="auto"/>
        <w:ind w:left="720"/>
        <w:contextualSpacing/>
        <w:rPr>
          <w:b/>
        </w:rPr>
      </w:pPr>
    </w:p>
    <w:p w14:paraId="56D2FF52" w14:textId="38E154E7" w:rsidR="00D26B09" w:rsidRDefault="005A2D07" w:rsidP="00FB4A00">
      <w:pPr>
        <w:spacing w:after="0" w:line="240" w:lineRule="auto"/>
        <w:ind w:left="720"/>
        <w:contextualSpacing/>
      </w:pPr>
      <w:r>
        <w:t xml:space="preserve">There being no further business the meeting adjourned </w:t>
      </w:r>
      <w:r w:rsidR="003A2708">
        <w:t>12</w:t>
      </w:r>
      <w:r w:rsidR="00C610B4">
        <w:t>:</w:t>
      </w:r>
      <w:r w:rsidR="000B52A9">
        <w:t>50</w:t>
      </w:r>
      <w:r w:rsidR="00C611C5">
        <w:t xml:space="preserve"> </w:t>
      </w:r>
      <w:r>
        <w:t>pm.</w:t>
      </w:r>
    </w:p>
    <w:p w14:paraId="4E17B451" w14:textId="46E0B594" w:rsidR="004914FF" w:rsidRDefault="004914FF" w:rsidP="00FB4A00">
      <w:pPr>
        <w:spacing w:after="0" w:line="240" w:lineRule="auto"/>
        <w:ind w:left="720"/>
        <w:contextualSpacing/>
      </w:pPr>
      <w:r>
        <w:t xml:space="preserve">The next meeting will be held </w:t>
      </w:r>
      <w:r w:rsidR="000B52A9">
        <w:t>August 11</w:t>
      </w:r>
      <w:r>
        <w:t xml:space="preserve">. Time and place to be determined. </w:t>
      </w:r>
    </w:p>
    <w:p w14:paraId="7799CA72" w14:textId="77777777" w:rsidR="007506B2" w:rsidRPr="007506B2" w:rsidRDefault="0060579B" w:rsidP="00FB4A00">
      <w:pPr>
        <w:spacing w:after="0" w:line="240" w:lineRule="auto"/>
        <w:ind w:left="720"/>
        <w:contextualSpacing/>
        <w:rPr>
          <w:b/>
        </w:rPr>
      </w:pPr>
      <w:r>
        <w:t xml:space="preserve"> Recorded </w:t>
      </w:r>
      <w:proofErr w:type="gramStart"/>
      <w:r>
        <w:t>by:</w:t>
      </w:r>
      <w:proofErr w:type="gramEnd"/>
      <w:r w:rsidR="006F1EDE">
        <w:t xml:space="preserve"> </w:t>
      </w:r>
      <w:r w:rsidR="001C3D9B">
        <w:t>Terri Burroughs</w:t>
      </w:r>
    </w:p>
    <w:sectPr w:rsidR="007506B2" w:rsidRPr="007506B2" w:rsidSect="007506B2">
      <w:pgSz w:w="12240" w:h="15840"/>
      <w:pgMar w:top="3024" w:right="1440" w:bottom="1440" w:left="24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1629E"/>
    <w:multiLevelType w:val="hybridMultilevel"/>
    <w:tmpl w:val="27C88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320450"/>
    <w:multiLevelType w:val="hybridMultilevel"/>
    <w:tmpl w:val="1F7AD5FE"/>
    <w:lvl w:ilvl="0" w:tplc="11B8217A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DE14C1"/>
    <w:multiLevelType w:val="hybridMultilevel"/>
    <w:tmpl w:val="F2C63BC6"/>
    <w:lvl w:ilvl="0" w:tplc="AAA27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B2"/>
    <w:rsid w:val="00014E7A"/>
    <w:rsid w:val="00016A7C"/>
    <w:rsid w:val="00042DCD"/>
    <w:rsid w:val="00046AEE"/>
    <w:rsid w:val="00070038"/>
    <w:rsid w:val="00076B94"/>
    <w:rsid w:val="000A36C2"/>
    <w:rsid w:val="000A5ADD"/>
    <w:rsid w:val="000A6886"/>
    <w:rsid w:val="000B52A9"/>
    <w:rsid w:val="000C60C9"/>
    <w:rsid w:val="0012265F"/>
    <w:rsid w:val="001243E6"/>
    <w:rsid w:val="00155DE2"/>
    <w:rsid w:val="0015709D"/>
    <w:rsid w:val="00164D2E"/>
    <w:rsid w:val="00166471"/>
    <w:rsid w:val="00170B1B"/>
    <w:rsid w:val="00172CC1"/>
    <w:rsid w:val="0018602A"/>
    <w:rsid w:val="001A1610"/>
    <w:rsid w:val="001C3D9B"/>
    <w:rsid w:val="001D705E"/>
    <w:rsid w:val="001F6569"/>
    <w:rsid w:val="00206FA0"/>
    <w:rsid w:val="002302C9"/>
    <w:rsid w:val="00234024"/>
    <w:rsid w:val="00257879"/>
    <w:rsid w:val="00270D76"/>
    <w:rsid w:val="002A156D"/>
    <w:rsid w:val="002C2293"/>
    <w:rsid w:val="002C3654"/>
    <w:rsid w:val="002C5BEB"/>
    <w:rsid w:val="002E707F"/>
    <w:rsid w:val="00307568"/>
    <w:rsid w:val="00311DC4"/>
    <w:rsid w:val="003215D3"/>
    <w:rsid w:val="00345F9E"/>
    <w:rsid w:val="003808C4"/>
    <w:rsid w:val="003868D2"/>
    <w:rsid w:val="003A2708"/>
    <w:rsid w:val="003E13C1"/>
    <w:rsid w:val="003F67F1"/>
    <w:rsid w:val="0040584F"/>
    <w:rsid w:val="00414159"/>
    <w:rsid w:val="00431FB1"/>
    <w:rsid w:val="004339E6"/>
    <w:rsid w:val="004471C7"/>
    <w:rsid w:val="00454A5C"/>
    <w:rsid w:val="00470712"/>
    <w:rsid w:val="0047432F"/>
    <w:rsid w:val="00487DCE"/>
    <w:rsid w:val="004914FF"/>
    <w:rsid w:val="004B146C"/>
    <w:rsid w:val="004B16EA"/>
    <w:rsid w:val="005412C3"/>
    <w:rsid w:val="0055071A"/>
    <w:rsid w:val="0055350F"/>
    <w:rsid w:val="005541A2"/>
    <w:rsid w:val="005570A6"/>
    <w:rsid w:val="005A2D07"/>
    <w:rsid w:val="005B22D0"/>
    <w:rsid w:val="005B48CA"/>
    <w:rsid w:val="005C383F"/>
    <w:rsid w:val="005D1DAA"/>
    <w:rsid w:val="005D7761"/>
    <w:rsid w:val="005E6289"/>
    <w:rsid w:val="0060579B"/>
    <w:rsid w:val="00626518"/>
    <w:rsid w:val="00657A12"/>
    <w:rsid w:val="00665D0C"/>
    <w:rsid w:val="006747C4"/>
    <w:rsid w:val="006A0024"/>
    <w:rsid w:val="006A3020"/>
    <w:rsid w:val="006E26D4"/>
    <w:rsid w:val="006F1EDE"/>
    <w:rsid w:val="006F6736"/>
    <w:rsid w:val="00721A74"/>
    <w:rsid w:val="00747E67"/>
    <w:rsid w:val="007506B2"/>
    <w:rsid w:val="00756214"/>
    <w:rsid w:val="007750DB"/>
    <w:rsid w:val="0077575C"/>
    <w:rsid w:val="007A0D35"/>
    <w:rsid w:val="007E1E0B"/>
    <w:rsid w:val="007F48BD"/>
    <w:rsid w:val="00884870"/>
    <w:rsid w:val="008A3DE8"/>
    <w:rsid w:val="008A5076"/>
    <w:rsid w:val="00901536"/>
    <w:rsid w:val="0090292A"/>
    <w:rsid w:val="009075B4"/>
    <w:rsid w:val="00914F70"/>
    <w:rsid w:val="00926D49"/>
    <w:rsid w:val="00967B3D"/>
    <w:rsid w:val="00977FF5"/>
    <w:rsid w:val="009B3858"/>
    <w:rsid w:val="009B544A"/>
    <w:rsid w:val="00A11D30"/>
    <w:rsid w:val="00A1557A"/>
    <w:rsid w:val="00A171B3"/>
    <w:rsid w:val="00A24DB2"/>
    <w:rsid w:val="00AA73A3"/>
    <w:rsid w:val="00AB7377"/>
    <w:rsid w:val="00AD0594"/>
    <w:rsid w:val="00AD1E3C"/>
    <w:rsid w:val="00AE463F"/>
    <w:rsid w:val="00AF7829"/>
    <w:rsid w:val="00B0490A"/>
    <w:rsid w:val="00B071ED"/>
    <w:rsid w:val="00B10BC5"/>
    <w:rsid w:val="00B12F3D"/>
    <w:rsid w:val="00B1750B"/>
    <w:rsid w:val="00B1772C"/>
    <w:rsid w:val="00B21A11"/>
    <w:rsid w:val="00B23DB8"/>
    <w:rsid w:val="00B5411D"/>
    <w:rsid w:val="00B929DD"/>
    <w:rsid w:val="00BB15A8"/>
    <w:rsid w:val="00BF0B35"/>
    <w:rsid w:val="00BF1A10"/>
    <w:rsid w:val="00C4047A"/>
    <w:rsid w:val="00C47BA2"/>
    <w:rsid w:val="00C610B4"/>
    <w:rsid w:val="00C611C5"/>
    <w:rsid w:val="00C67E3A"/>
    <w:rsid w:val="00CE315E"/>
    <w:rsid w:val="00D10E35"/>
    <w:rsid w:val="00D26B09"/>
    <w:rsid w:val="00D300D5"/>
    <w:rsid w:val="00D60CB6"/>
    <w:rsid w:val="00D72261"/>
    <w:rsid w:val="00D743EE"/>
    <w:rsid w:val="00D7672D"/>
    <w:rsid w:val="00D96BC2"/>
    <w:rsid w:val="00DC3D7F"/>
    <w:rsid w:val="00DD076A"/>
    <w:rsid w:val="00DD46AA"/>
    <w:rsid w:val="00DF017F"/>
    <w:rsid w:val="00E3325D"/>
    <w:rsid w:val="00E520B1"/>
    <w:rsid w:val="00E6267E"/>
    <w:rsid w:val="00E95E18"/>
    <w:rsid w:val="00EA0B8C"/>
    <w:rsid w:val="00EC456F"/>
    <w:rsid w:val="00F447C3"/>
    <w:rsid w:val="00F571E3"/>
    <w:rsid w:val="00F742AE"/>
    <w:rsid w:val="00FB4A00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76C9"/>
  <w15:docId w15:val="{33B641F9-7441-4E6A-A1B2-ABBBD231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ADF5-A26F-4C11-AF09-7AF67680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Jacobs</dc:creator>
  <cp:lastModifiedBy>Terri Burroughs</cp:lastModifiedBy>
  <cp:revision>4</cp:revision>
  <cp:lastPrinted>2020-06-09T19:08:00Z</cp:lastPrinted>
  <dcterms:created xsi:type="dcterms:W3CDTF">2020-06-09T19:02:00Z</dcterms:created>
  <dcterms:modified xsi:type="dcterms:W3CDTF">2020-06-09T19:09:00Z</dcterms:modified>
</cp:coreProperties>
</file>